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7" w:rsidRPr="00404167" w:rsidRDefault="00085479" w:rsidP="000854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зисы к</w:t>
      </w:r>
      <w:r w:rsidR="00404167" w:rsidRPr="0040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уплению на </w:t>
      </w:r>
      <w:r w:rsidR="00112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ичных слушаниях</w:t>
      </w:r>
      <w:r w:rsidR="00404167" w:rsidRPr="0040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04167" w:rsidRPr="0040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алининградской области</w:t>
      </w:r>
    </w:p>
    <w:p w:rsidR="00C60504" w:rsidRDefault="00C60504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2017 года Федеральным законом от 31.12.2017 № 504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он № 44-ФЗ были внес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штабные 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ольшинство </w:t>
      </w:r>
      <w:r w:rsid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оторых вступит в силу совсем скоро – с 1 июля 2018 года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60504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60504"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важное нововведение –</w:t>
      </w:r>
      <w:r w:rsid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504"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60504"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видов конкурентных закупок в электронной форме. </w:t>
      </w:r>
    </w:p>
    <w:p w:rsidR="00C60504" w:rsidRPr="00C60504" w:rsidRDefault="00C60504" w:rsidP="00C60504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на электронные закупки является поэтапным:</w:t>
      </w:r>
    </w:p>
    <w:p w:rsidR="00C60504" w:rsidRPr="00C60504" w:rsidRDefault="00C60504" w:rsidP="00C60504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 1 июля 2018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пределять поставщиков (подрядчиков, исполнителей)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проведения открытого конкурса в электронной форме, конкурса с ограниченным участием в электронной форме, двухэтапного конкурса в электронной форме, запроса предложений в электронной форме, запроса котировок в электронной форме;</w:t>
      </w:r>
    </w:p>
    <w:p w:rsidR="00C60504" w:rsidRDefault="00C60504" w:rsidP="00C60504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 1 января 201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ы определять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в (подрядчиков, исполнителей)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проведения эл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ронных процедур</w:t>
      </w:r>
      <w:r w:rsidRPr="00C6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этом заказчики, уполномоченные органы и уполномоченные учреждения не вправе проводить открытый конкурс, конкурс с ограниченным участием, двухэтапный конкурс, запрос котировок, запрос предложений не в электронной форме.</w:t>
      </w:r>
    </w:p>
    <w:p w:rsidR="002F5890" w:rsidRDefault="00694F80" w:rsidP="000F24AC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виду процедуры ввели отдельную статью в 44-ФЗ, которая регламентирует весь процесс электронной закуп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5890" w:rsidRDefault="002F5890" w:rsidP="000F24AC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электронных закупках в период с 1 июля по 31 декабря 2018 года нужно будет получить аккредитацию на электронной площадке так же, как и для участия в электронном аукционе.</w:t>
      </w:r>
    </w:p>
    <w:p w:rsidR="008501B3" w:rsidRPr="008501B3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19 года необходимо будет уже зарегистрирова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дином реестре участников закупо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й реестр будет вестись в ЕИС. 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в ЕИС участников будет проходить в электронной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есплатно. Операторы электронных площадок после регистрации участника в ЕИС должны будут аккредитовать его на своей площадке.</w:t>
      </w:r>
    </w:p>
    <w:p w:rsidR="008501B3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аккредитованные на площадках, но не прошедшие регистрацию в ЕИС, смогут подавать заявки только по 31 декабря 2019 года.</w:t>
      </w:r>
    </w:p>
    <w:p w:rsidR="008501B3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аем внимание, что с 1 июля 2018 г. для участия в закупках требуется 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цирова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ь</w:t>
      </w:r>
      <w:r w:rsid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24AC" w:rsidRPr="000F24AC" w:rsidRDefault="00C60504" w:rsidP="000F24AC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вводится единый порядок заключения </w:t>
      </w:r>
      <w:r w:rsidR="000F24AC" w:rsidRPr="000F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 по результатам</w:t>
      </w:r>
      <w:r w:rsidR="000F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4AC" w:rsidRPr="000F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процедуры</w:t>
      </w:r>
      <w:r w:rsidR="000F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718D9" w:rsidRDefault="00E718D9" w:rsidP="00E718D9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 будет размещать в ЕИС и на электронной площадке проект контракта. Победитель должен будет подписать его или направить протокол разногласий. Такой протокол можно будет составить не более одного раз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 должен будет подписывать проект контракта последним. С момента размещения в ЕИС контракт будет считаться заключенным.</w:t>
      </w:r>
    </w:p>
    <w:p w:rsidR="00E718D9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94F80" w:rsidRPr="0069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установил понятия ЭТП, специализированной ЭТП и операторов таких ЭТП (перечень ЭТП и специализированных ЭТП отдельно установит правительство).</w:t>
      </w:r>
      <w:r w:rsidR="0069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4F80" w:rsidRPr="0069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основные технические и правовые требования к ЭТП и юридическим лицам операторов ЭТП</w:t>
      </w:r>
      <w:r w:rsid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718D9" w:rsidRDefault="00E718D9" w:rsidP="00E718D9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витие указанных норм принято п</w:t>
      </w:r>
      <w:r w:rsidRP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Правительства РФ от 8 июня 2018 г. № 65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ившее </w:t>
      </w:r>
      <w:r w:rsidRPr="00E7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73C11" w:rsidRDefault="00773C11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указанному постановлению Минфин России и ФАС России должны в июле 2018 года провести </w:t>
      </w: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 ЭТП по </w:t>
      </w:r>
      <w:proofErr w:type="spellStart"/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кам</w:t>
      </w:r>
      <w:proofErr w:type="spellEnd"/>
      <w:r w:rsid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пределения операторов будет проведен аудит готовности площадки </w:t>
      </w:r>
      <w:r w:rsid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чалу функционирования с учетом требований, предусмотрен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оложениями 44-ФЗ и актами П</w:t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РФ (в частности, на предмет интеграции с ЕИС)</w:t>
      </w:r>
      <w:r w:rsid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с прошедшими аудит операторами будет заключено соглашение, являющееся основанием для начала функционирования</w:t>
      </w:r>
      <w:r w:rsid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 1 октября 2018 года)</w:t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18D9" w:rsidRDefault="00773C11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заключения таких соглашений закупки товаров, работ, услуг путем проведения электронных процедур (в рамках 44-ФЗ) будут осуществляться на ранее прошедших отбор электронных площадка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й порядок проведения электронных процедур на таких площадках должен соответствовать требовани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</w:t>
      </w:r>
      <w:r w:rsidRP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18D9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о изменяется порядок обеспечения заявок на участие </w:t>
      </w:r>
      <w:r w:rsidR="0077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закупках. </w:t>
      </w:r>
    </w:p>
    <w:p w:rsidR="00773C11" w:rsidRDefault="00A853AC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изменения </w:t>
      </w:r>
      <w:r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 два вида обеспечения заявки: денежные средства и банковская гарантия, однако по 30 июня 2019 года можно будет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зоваться только первым из них (часть 52 статьи 112 44-ФЗ в новой редакции). </w:t>
      </w:r>
    </w:p>
    <w:p w:rsidR="00112A5A" w:rsidRDefault="00A853AC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ится понятие «специального счета». </w:t>
      </w:r>
      <w:r w:rsidR="0011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12A5A" w:rsidRPr="0011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ежные средства, предназначенные для обеспечения заявок, </w:t>
      </w:r>
      <w:r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участниками закупок </w:t>
      </w:r>
      <w:r w:rsidR="0011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пециальные счета, открытые ими в банках, перечень которых устанавливается Правительством Российской Федерации</w:t>
      </w:r>
      <w:r w:rsidR="0011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6B4" w:rsidRP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</w:t>
      </w:r>
      <w:r w:rsid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F56B4" w:rsidRP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казанным банкам </w:t>
      </w:r>
      <w:r w:rsid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5F56B4" w:rsidRP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 Правительством Российской Федерации. Такие требования должны быть не ниже требований, установленных в соответствии с Бюджетным кодексом Российской Федерации к кредитным организациям, в которых могут размещаться средства федерального бюджета на банковские депозиты.</w:t>
      </w:r>
    </w:p>
    <w:p w:rsidR="005F56B4" w:rsidRDefault="005F56B4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указанного перечня ожидается до конца июня 2018 года. </w:t>
      </w:r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того момента участники закупок, у которых нет счетов в этих банках, смогут переходить к ним на обслуживание и открывать расчетные счета.</w:t>
      </w:r>
    </w:p>
    <w:p w:rsidR="00773C11" w:rsidRDefault="005F56B4" w:rsidP="00226551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Pr="005F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30.05.2018 № 6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тупающим в силу с 01.07.2018</w:t>
      </w:r>
      <w:r w:rsidR="005F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ы т</w:t>
      </w:r>
      <w:r w:rsidR="00A853AC" w:rsidRPr="00A8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</w:t>
      </w:r>
      <w:r w:rsidR="00112A5A" w:rsidRPr="0011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у специального счета и </w:t>
      </w:r>
      <w:r w:rsidR="00112A5A" w:rsidRPr="005F56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рядку использования имеющегося у участника закупки банковского сче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 в качестве специального счета</w:t>
      </w:r>
      <w:r w:rsidR="002265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226551" w:rsidRP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ым</w:t>
      </w:r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6551" w:rsidRP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полнении банком требований закона о заключении соглашения о взаимодействии с каждой электронной площадкой эти расчетные счета могут быть доп</w:t>
      </w:r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ительным </w:t>
      </w:r>
      <w:r w:rsidR="00226551" w:rsidRP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м </w:t>
      </w:r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оговору имеющегося банковского</w:t>
      </w:r>
      <w:proofErr w:type="gramEnd"/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а </w:t>
      </w:r>
      <w:r w:rsidR="00226551" w:rsidRP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едены в статус </w:t>
      </w:r>
      <w:proofErr w:type="gramStart"/>
      <w:r w:rsidR="00226551" w:rsidRP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х</w:t>
      </w:r>
      <w:proofErr w:type="gramEnd"/>
      <w:r w:rsidR="0022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09E1" w:rsidRDefault="00387FE3" w:rsidP="00387FE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, обеспечение заявок на участие к закупках будет требоваться реже. </w:t>
      </w:r>
    </w:p>
    <w:p w:rsidR="00CC09E1" w:rsidRDefault="00CC09E1" w:rsidP="00387FE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1 статьи 44 Закона № 44-ФЗ и 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12.04.201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3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тупающим в силу с 01.07.2018, заказчик обязан установить требование к обеспечению заявок на участие в конкурсах и аукционах при превышении значения начальной (максимальной) цены контракта 1 млн. руб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09E1" w:rsidRDefault="00CC09E1" w:rsidP="00CC09E1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рованные размеры обеспечения заявок установлены новой редакцией части 16 статьи 44 Закона № 44-ФЗ:</w:t>
      </w:r>
    </w:p>
    <w:p w:rsidR="00CC09E1" w:rsidRPr="00CC09E1" w:rsidRDefault="00CC09E1" w:rsidP="00CC09E1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т одной второй процента до одного процента начальной (максимальной) цены контракта, если размер начальной (максимальной) цены контракта составляет от пяти миллионов рублей до двадцати миллионов рублей;</w:t>
      </w:r>
    </w:p>
    <w:p w:rsidR="00CC09E1" w:rsidRDefault="00CC09E1" w:rsidP="00CC09E1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от одной второй процента до пяти процентов начальной (максимальной) цены контракта, если начальная (максимальная) цена контракта составляет </w:t>
      </w:r>
      <w:r w:rsid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двадцати миллионов рублей (в</w:t>
      </w:r>
      <w:r w:rsidR="00C034E8" w:rsidRP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, если закупка осуществляется в соответствии со статьями 28 и 29</w:t>
      </w:r>
      <w:r w:rsid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№ 44-ФЗ</w:t>
      </w:r>
      <w:r w:rsidR="00C034E8" w:rsidRP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м закупки является учреждение или предприятие уголовно-исполнительной системы либо организация инвалидов и начальная (максимальная) цена контракта составляет более двадцати миллионов рублей, размер обеспечения заявки не может превышать два процента начальной (максимальной) цены контракта</w:t>
      </w:r>
      <w:r w:rsid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034E8" w:rsidRPr="00C0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7FE3" w:rsidRPr="00387FE3" w:rsidRDefault="00CC09E1" w:rsidP="00CC09E1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ы видим, нормами </w:t>
      </w:r>
      <w:r w:rsidR="00387FE3" w:rsidRPr="0038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87FE3" w:rsidRPr="0038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87FE3" w:rsidRPr="0038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-ФЗ раз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="00387FE3" w:rsidRPr="0038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ы только для закупок с НМЦК более 5 млн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тем, п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н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фина России</w:t>
      </w:r>
      <w:r w:rsidRPr="00CC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яется целесообразным с 01.07.2018 устанавливать размер обеспечения заявок на участие в конкурсах и аукционах, начальная (максимальная) цена контракта в которых составляет от 1 млн. рублей до 5 млн. рублей, по аналогии права в пределах, установленных для контактов, размер начальной (максимальной) цены в которых составляет от 5 млн. рублей до 20 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</w:t>
      </w:r>
      <w:r w:rsidR="00387FE3" w:rsidRPr="0038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мо Минфина России от 23.05.2018 N 24-02-05/349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E718D9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054025" w:rsidRPr="002F5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и электронных процедур</w:t>
      </w:r>
      <w:r w:rsid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ощается порядок декларирования участниками закупок соответствия требованиям, предусмотренным пунктами 3-9 части 1 статьи 31 Закона № 44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ла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54025" w:rsidRP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54025" w:rsidRP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ла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54025" w:rsidRP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07.2018 </w:t>
      </w:r>
      <w:r w:rsidR="00054025" w:rsidRP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054025" w:rsidRP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с использованием программно-аппаратных средств электронной площадки</w:t>
      </w:r>
      <w:r w:rsidR="0005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54025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черкиваем, что при проведении закупок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 в электронной фор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указанных деклараций в составе заявки по-прежнему является обязательным. </w:t>
      </w:r>
    </w:p>
    <w:p w:rsidR="00054025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ится новое обязательное (единое) требование об отсутствии у участника закупки ограничений для участия в закупках, установленных законодательством РФ (п.11 ч.1 ст.31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ларировать указанное требование в составе заявки участник закупки не обязан. </w:t>
      </w:r>
    </w:p>
    <w:p w:rsidR="002F5890" w:rsidRDefault="002F5890" w:rsidP="00404167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ен срок внесения изменений в план-график (закупки у ЕП, по которым есть извещения, закупки по итогам несостоявшихся процедур). </w:t>
      </w:r>
      <w:r w:rsid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случаях внесение изменений в ПГ может осуществляться не позднее чем за 1 день до дня размещения в ЕИС извещения об осуществлении закупки или направления приглашения, но не ранее размещения изменений в ЕИС (3 рабочих дня со дня внесения изменений). В остальных случа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внесения изменений по-прежнему составляет </w:t>
      </w:r>
      <w:r w:rsidRPr="002F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дней.</w:t>
      </w:r>
    </w:p>
    <w:p w:rsidR="008501B3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Изменяются сроки внесения информации в реестр контрактов, заключенных заказчиками: </w:t>
      </w:r>
    </w:p>
    <w:p w:rsidR="008501B3" w:rsidRPr="008501B3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№ 44-ФЗ 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чивает силу (информация об изменении контракта или о расторжении контракта, за исключением сведений, составляющих государственную тайну, размещается заказчиком в ЕИС в течение одного рабочего дня, следующего за датой изменения контракта или расторжения контракт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54025" w:rsidRDefault="008501B3" w:rsidP="008501B3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850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 и документы в реестре контрактов размещаются в течение 5 рабочих дней с даты заключения контракта, с даты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sectPr w:rsidR="0005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A30"/>
    <w:multiLevelType w:val="multilevel"/>
    <w:tmpl w:val="E4C4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A7D97"/>
    <w:multiLevelType w:val="multilevel"/>
    <w:tmpl w:val="BDEC8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16A4ECD"/>
    <w:multiLevelType w:val="multilevel"/>
    <w:tmpl w:val="854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37B29"/>
    <w:multiLevelType w:val="multilevel"/>
    <w:tmpl w:val="387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B2B64"/>
    <w:multiLevelType w:val="multilevel"/>
    <w:tmpl w:val="A1F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09"/>
    <w:rsid w:val="00014715"/>
    <w:rsid w:val="00054025"/>
    <w:rsid w:val="00085479"/>
    <w:rsid w:val="000F24AC"/>
    <w:rsid w:val="000F3D3F"/>
    <w:rsid w:val="00112A5A"/>
    <w:rsid w:val="00226551"/>
    <w:rsid w:val="002F5890"/>
    <w:rsid w:val="00387FE3"/>
    <w:rsid w:val="00404167"/>
    <w:rsid w:val="005F562C"/>
    <w:rsid w:val="005F56B4"/>
    <w:rsid w:val="00694F80"/>
    <w:rsid w:val="00773C11"/>
    <w:rsid w:val="008501B3"/>
    <w:rsid w:val="00A853AC"/>
    <w:rsid w:val="00AF4817"/>
    <w:rsid w:val="00C034E8"/>
    <w:rsid w:val="00C60504"/>
    <w:rsid w:val="00CC09E1"/>
    <w:rsid w:val="00E718D9"/>
    <w:rsid w:val="00E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ACAE-8862-4647-820B-662445A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ченкова Александра Александровна</dc:creator>
  <cp:lastModifiedBy>Гурченкова Александра Александровна</cp:lastModifiedBy>
  <cp:revision>2</cp:revision>
  <cp:lastPrinted>2018-06-21T07:34:00Z</cp:lastPrinted>
  <dcterms:created xsi:type="dcterms:W3CDTF">2018-06-21T12:14:00Z</dcterms:created>
  <dcterms:modified xsi:type="dcterms:W3CDTF">2018-06-21T12:14:00Z</dcterms:modified>
</cp:coreProperties>
</file>